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D13" w:rsidRDefault="003C154E" w:rsidP="00866C7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t-BR"/>
        </w:rPr>
      </w:pPr>
      <w:bookmarkStart w:id="0" w:name="_GoBack"/>
      <w:bookmarkEnd w:id="0"/>
      <w:r w:rsidRPr="00316CD7">
        <w:rPr>
          <w:rFonts w:ascii="Arial" w:eastAsia="Times New Roman" w:hAnsi="Arial" w:cs="Arial"/>
          <w:b/>
          <w:color w:val="FF0000"/>
          <w:lang w:eastAsia="pt-BR"/>
        </w:rPr>
        <w:t>ALI</w:t>
      </w:r>
      <w:r w:rsidR="00AD028E" w:rsidRPr="00316CD7">
        <w:rPr>
          <w:rFonts w:ascii="Arial" w:eastAsia="Times New Roman" w:hAnsi="Arial" w:cs="Arial"/>
          <w:b/>
          <w:color w:val="FF0000"/>
          <w:lang w:eastAsia="pt-BR"/>
        </w:rPr>
        <w:t>MENTA</w:t>
      </w:r>
      <w:r w:rsidR="00374B3F" w:rsidRPr="00316CD7">
        <w:rPr>
          <w:rFonts w:ascii="Arial" w:eastAsia="Times New Roman" w:hAnsi="Arial" w:cs="Arial"/>
          <w:b/>
          <w:color w:val="FF0000"/>
          <w:lang w:eastAsia="pt-BR"/>
        </w:rPr>
        <w:t>ÇÃO ESCO</w:t>
      </w:r>
      <w:r w:rsidR="00210BAC" w:rsidRPr="00316CD7">
        <w:rPr>
          <w:rFonts w:ascii="Arial" w:eastAsia="Times New Roman" w:hAnsi="Arial" w:cs="Arial"/>
          <w:b/>
          <w:color w:val="FF0000"/>
          <w:lang w:eastAsia="pt-BR"/>
        </w:rPr>
        <w:t>LA</w:t>
      </w:r>
      <w:r w:rsidR="007C7A90" w:rsidRPr="00316CD7">
        <w:rPr>
          <w:rFonts w:ascii="Arial" w:eastAsia="Times New Roman" w:hAnsi="Arial" w:cs="Arial"/>
          <w:b/>
          <w:color w:val="FF0000"/>
          <w:lang w:eastAsia="pt-BR"/>
        </w:rPr>
        <w:t>R</w:t>
      </w:r>
      <w:r w:rsidR="0077069A" w:rsidRPr="00316CD7">
        <w:rPr>
          <w:rFonts w:ascii="Arial" w:eastAsia="Times New Roman" w:hAnsi="Arial" w:cs="Arial"/>
          <w:b/>
          <w:color w:val="FF0000"/>
          <w:lang w:eastAsia="pt-BR"/>
        </w:rPr>
        <w:t>- LANCHE</w:t>
      </w:r>
      <w:r w:rsidR="00A02BC0">
        <w:rPr>
          <w:rFonts w:ascii="Arial" w:eastAsia="Times New Roman" w:hAnsi="Arial" w:cs="Arial"/>
          <w:b/>
          <w:color w:val="FF0000"/>
          <w:lang w:eastAsia="pt-BR"/>
        </w:rPr>
        <w:t xml:space="preserve"> DA TARDE (PERÍODO INTEGRAL)</w:t>
      </w:r>
    </w:p>
    <w:p w:rsidR="00A97E49" w:rsidRPr="00DD7D13" w:rsidRDefault="00A97E49" w:rsidP="00A0081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t-BR"/>
        </w:rPr>
      </w:pPr>
    </w:p>
    <w:tbl>
      <w:tblPr>
        <w:tblStyle w:val="Tabelacomgrade1"/>
        <w:tblW w:w="13692" w:type="dxa"/>
        <w:tblInd w:w="1101" w:type="dxa"/>
        <w:tblLook w:val="04A0" w:firstRow="1" w:lastRow="0" w:firstColumn="1" w:lastColumn="0" w:noHBand="0" w:noVBand="1"/>
      </w:tblPr>
      <w:tblGrid>
        <w:gridCol w:w="2017"/>
        <w:gridCol w:w="2306"/>
        <w:gridCol w:w="2306"/>
        <w:gridCol w:w="2306"/>
        <w:gridCol w:w="2162"/>
        <w:gridCol w:w="2595"/>
      </w:tblGrid>
      <w:tr w:rsidR="009E4FD8" w:rsidRPr="00DD7D13" w:rsidTr="00B47ED4">
        <w:trPr>
          <w:trHeight w:val="415"/>
        </w:trPr>
        <w:tc>
          <w:tcPr>
            <w:tcW w:w="2017" w:type="dxa"/>
            <w:shd w:val="clear" w:color="auto" w:fill="CCC0D9" w:themeFill="accent4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1º SEMANA</w:t>
            </w:r>
          </w:p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CCC0D9" w:themeFill="accent4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CCC0D9" w:themeFill="accent4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1/06</w:t>
            </w:r>
          </w:p>
        </w:tc>
        <w:tc>
          <w:tcPr>
            <w:tcW w:w="2306" w:type="dxa"/>
            <w:shd w:val="clear" w:color="auto" w:fill="CCC0D9" w:themeFill="accent4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2/06</w:t>
            </w:r>
          </w:p>
        </w:tc>
        <w:tc>
          <w:tcPr>
            <w:tcW w:w="2162" w:type="dxa"/>
            <w:shd w:val="clear" w:color="auto" w:fill="CCC0D9" w:themeFill="accent4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IN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3/06</w:t>
            </w:r>
          </w:p>
        </w:tc>
        <w:tc>
          <w:tcPr>
            <w:tcW w:w="2595" w:type="dxa"/>
            <w:shd w:val="clear" w:color="auto" w:fill="CCC0D9" w:themeFill="accent4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SEX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4/06</w:t>
            </w:r>
          </w:p>
        </w:tc>
      </w:tr>
      <w:tr w:rsidR="00421E3C" w:rsidRPr="00DD7D13" w:rsidTr="00C71823">
        <w:trPr>
          <w:trHeight w:val="710"/>
        </w:trPr>
        <w:tc>
          <w:tcPr>
            <w:tcW w:w="2017" w:type="dxa"/>
            <w:shd w:val="clear" w:color="auto" w:fill="CCC0D9" w:themeFill="accent4" w:themeFillTint="66"/>
          </w:tcPr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06" w:type="dxa"/>
          </w:tcPr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acha salgada com margarina</w:t>
            </w:r>
          </w:p>
          <w:p w:rsidR="008769A9" w:rsidRPr="00316CD7" w:rsidRDefault="00421E3C" w:rsidP="00866C79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ebida láctea de morango</w:t>
            </w:r>
          </w:p>
        </w:tc>
        <w:tc>
          <w:tcPr>
            <w:tcW w:w="2306" w:type="dxa"/>
          </w:tcPr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acha maisena</w:t>
            </w:r>
          </w:p>
          <w:p w:rsidR="00421E3C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Vitamina de frutas</w:t>
            </w:r>
            <w:r>
              <w:rPr>
                <w:rFonts w:ascii="Arial" w:hAnsi="Arial" w:cs="Arial"/>
              </w:rPr>
              <w:t xml:space="preserve"> com leite</w:t>
            </w: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</w:tcPr>
          <w:p w:rsidR="008769A9" w:rsidRDefault="008769A9" w:rsidP="005008B2">
            <w:pPr>
              <w:jc w:val="center"/>
              <w:rPr>
                <w:rFonts w:ascii="Arial" w:hAnsi="Arial" w:cs="Arial"/>
                <w:b/>
              </w:rPr>
            </w:pPr>
          </w:p>
          <w:p w:rsidR="00421E3C" w:rsidRPr="008769A9" w:rsidRDefault="008769A9" w:rsidP="005008B2">
            <w:pPr>
              <w:jc w:val="center"/>
              <w:rPr>
                <w:rFonts w:ascii="Arial" w:hAnsi="Arial" w:cs="Arial"/>
                <w:b/>
              </w:rPr>
            </w:pPr>
            <w:r w:rsidRPr="008769A9">
              <w:rPr>
                <w:rFonts w:ascii="Arial" w:hAnsi="Arial" w:cs="Arial"/>
                <w:b/>
              </w:rPr>
              <w:t>FERIADO</w:t>
            </w:r>
          </w:p>
        </w:tc>
        <w:tc>
          <w:tcPr>
            <w:tcW w:w="2595" w:type="dxa"/>
          </w:tcPr>
          <w:p w:rsidR="008769A9" w:rsidRDefault="008769A9" w:rsidP="005008B2">
            <w:pPr>
              <w:jc w:val="center"/>
              <w:rPr>
                <w:rFonts w:ascii="Arial" w:hAnsi="Arial" w:cs="Arial"/>
                <w:b/>
              </w:rPr>
            </w:pPr>
          </w:p>
          <w:p w:rsidR="00421E3C" w:rsidRPr="008769A9" w:rsidRDefault="008769A9" w:rsidP="005008B2">
            <w:pPr>
              <w:jc w:val="center"/>
              <w:rPr>
                <w:rFonts w:ascii="Arial" w:hAnsi="Arial" w:cs="Arial"/>
                <w:b/>
              </w:rPr>
            </w:pPr>
            <w:r w:rsidRPr="008769A9">
              <w:rPr>
                <w:rFonts w:ascii="Arial" w:hAnsi="Arial" w:cs="Arial"/>
                <w:b/>
              </w:rPr>
              <w:t>FACULTATIVO</w:t>
            </w:r>
          </w:p>
        </w:tc>
      </w:tr>
      <w:tr w:rsidR="009E4FD8" w:rsidRPr="00DD7D13" w:rsidTr="00B47ED4">
        <w:trPr>
          <w:trHeight w:val="415"/>
        </w:trPr>
        <w:tc>
          <w:tcPr>
            <w:tcW w:w="2017" w:type="dxa"/>
            <w:shd w:val="clear" w:color="auto" w:fill="FBD4B4" w:themeFill="accent6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2º SEMANA</w:t>
            </w:r>
          </w:p>
        </w:tc>
        <w:tc>
          <w:tcPr>
            <w:tcW w:w="2306" w:type="dxa"/>
            <w:shd w:val="clear" w:color="auto" w:fill="FBD4B4" w:themeFill="accent6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SEGUND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7/06</w:t>
            </w:r>
          </w:p>
        </w:tc>
        <w:tc>
          <w:tcPr>
            <w:tcW w:w="2306" w:type="dxa"/>
            <w:shd w:val="clear" w:color="auto" w:fill="FBD4B4" w:themeFill="accent6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8/06</w:t>
            </w:r>
          </w:p>
        </w:tc>
        <w:tc>
          <w:tcPr>
            <w:tcW w:w="2306" w:type="dxa"/>
            <w:shd w:val="clear" w:color="auto" w:fill="FBD4B4" w:themeFill="accent6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09/06</w:t>
            </w:r>
          </w:p>
        </w:tc>
        <w:tc>
          <w:tcPr>
            <w:tcW w:w="2162" w:type="dxa"/>
            <w:shd w:val="clear" w:color="auto" w:fill="FBD4B4" w:themeFill="accent6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IN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/06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SEX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/06</w:t>
            </w:r>
          </w:p>
        </w:tc>
      </w:tr>
      <w:tr w:rsidR="0077069A" w:rsidRPr="00DD7D13" w:rsidTr="004E26B5">
        <w:trPr>
          <w:trHeight w:val="787"/>
        </w:trPr>
        <w:tc>
          <w:tcPr>
            <w:tcW w:w="2017" w:type="dxa"/>
            <w:shd w:val="clear" w:color="auto" w:fill="FBD4B4" w:themeFill="accent6" w:themeFillTint="66"/>
          </w:tcPr>
          <w:p w:rsidR="0077069A" w:rsidRPr="00316CD7" w:rsidRDefault="0077069A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77069A" w:rsidRPr="00316CD7" w:rsidRDefault="0077069A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77069A" w:rsidRPr="00316CD7" w:rsidRDefault="0077069A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77069A" w:rsidRPr="00316CD7" w:rsidRDefault="0077069A" w:rsidP="005008B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06" w:type="dxa"/>
          </w:tcPr>
          <w:p w:rsidR="003D5B75" w:rsidRPr="00316CD7" w:rsidRDefault="003D5B75" w:rsidP="005008B2">
            <w:pPr>
              <w:jc w:val="center"/>
              <w:rPr>
                <w:rFonts w:ascii="Arial" w:hAnsi="Arial" w:cs="Arial"/>
              </w:rPr>
            </w:pPr>
          </w:p>
          <w:p w:rsidR="0077069A" w:rsidRPr="00316CD7" w:rsidRDefault="0077069A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acha salgada com margarina</w:t>
            </w:r>
          </w:p>
          <w:p w:rsidR="0077069A" w:rsidRPr="00316CD7" w:rsidRDefault="0077069A" w:rsidP="005008B2">
            <w:pPr>
              <w:jc w:val="center"/>
              <w:rPr>
                <w:rFonts w:ascii="Arial" w:hAnsi="Arial" w:cs="Arial"/>
                <w:b/>
              </w:rPr>
            </w:pPr>
            <w:r w:rsidRPr="00316CD7">
              <w:rPr>
                <w:rFonts w:ascii="Arial" w:hAnsi="Arial" w:cs="Arial"/>
              </w:rPr>
              <w:t>Café com leite</w:t>
            </w:r>
          </w:p>
        </w:tc>
        <w:tc>
          <w:tcPr>
            <w:tcW w:w="2306" w:type="dxa"/>
          </w:tcPr>
          <w:p w:rsidR="003D5B75" w:rsidRPr="00316CD7" w:rsidRDefault="003D5B75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o de fubá</w:t>
            </w:r>
          </w:p>
          <w:p w:rsidR="00316CD7" w:rsidRPr="00866C79" w:rsidRDefault="00866C79" w:rsidP="00866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ocolatado</w:t>
            </w:r>
          </w:p>
        </w:tc>
        <w:tc>
          <w:tcPr>
            <w:tcW w:w="2306" w:type="dxa"/>
          </w:tcPr>
          <w:p w:rsidR="003D5B75" w:rsidRPr="00316CD7" w:rsidRDefault="003D5B75" w:rsidP="005008B2">
            <w:pPr>
              <w:jc w:val="center"/>
              <w:rPr>
                <w:rFonts w:ascii="Arial" w:hAnsi="Arial" w:cs="Arial"/>
              </w:rPr>
            </w:pPr>
          </w:p>
          <w:p w:rsidR="0077069A" w:rsidRPr="00316CD7" w:rsidRDefault="0077069A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Mingau</w:t>
            </w:r>
          </w:p>
          <w:p w:rsidR="0077069A" w:rsidRPr="00316CD7" w:rsidRDefault="0077069A" w:rsidP="005008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77069A" w:rsidRDefault="0077069A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Torta salgada de legumes</w:t>
            </w:r>
          </w:p>
          <w:p w:rsidR="00421E3C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Suco</w:t>
            </w:r>
            <w:r>
              <w:rPr>
                <w:rFonts w:ascii="Arial" w:hAnsi="Arial" w:cs="Arial"/>
              </w:rPr>
              <w:t xml:space="preserve"> de fruta</w:t>
            </w: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:rsidR="003D5B75" w:rsidRPr="00316CD7" w:rsidRDefault="003D5B75" w:rsidP="005008B2">
            <w:pPr>
              <w:jc w:val="center"/>
              <w:rPr>
                <w:rFonts w:ascii="Arial" w:hAnsi="Arial" w:cs="Arial"/>
              </w:rPr>
            </w:pPr>
          </w:p>
          <w:p w:rsidR="0077069A" w:rsidRPr="00316CD7" w:rsidRDefault="002A309D" w:rsidP="00500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acha rosquinha</w:t>
            </w:r>
          </w:p>
          <w:p w:rsidR="008769A9" w:rsidRPr="00866C79" w:rsidRDefault="0077069A" w:rsidP="00866C79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ebida láctea de morango</w:t>
            </w:r>
          </w:p>
        </w:tc>
      </w:tr>
      <w:tr w:rsidR="009E4FD8" w:rsidRPr="00DD7D13" w:rsidTr="004E26B5">
        <w:trPr>
          <w:trHeight w:val="441"/>
        </w:trPr>
        <w:tc>
          <w:tcPr>
            <w:tcW w:w="2017" w:type="dxa"/>
            <w:shd w:val="clear" w:color="auto" w:fill="FFFF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º SEMANA</w:t>
            </w:r>
          </w:p>
        </w:tc>
        <w:tc>
          <w:tcPr>
            <w:tcW w:w="2306" w:type="dxa"/>
            <w:shd w:val="clear" w:color="auto" w:fill="FFFF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SEGUND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4/06</w:t>
            </w:r>
          </w:p>
        </w:tc>
        <w:tc>
          <w:tcPr>
            <w:tcW w:w="2306" w:type="dxa"/>
            <w:shd w:val="clear" w:color="auto" w:fill="FFFF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/06</w:t>
            </w:r>
          </w:p>
        </w:tc>
        <w:tc>
          <w:tcPr>
            <w:tcW w:w="2306" w:type="dxa"/>
            <w:shd w:val="clear" w:color="auto" w:fill="FFFF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6/06</w:t>
            </w:r>
          </w:p>
        </w:tc>
        <w:tc>
          <w:tcPr>
            <w:tcW w:w="2162" w:type="dxa"/>
            <w:shd w:val="clear" w:color="auto" w:fill="FFFF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IN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/06</w:t>
            </w:r>
          </w:p>
        </w:tc>
        <w:tc>
          <w:tcPr>
            <w:tcW w:w="2595" w:type="dxa"/>
            <w:shd w:val="clear" w:color="auto" w:fill="FFFF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SEX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8/06</w:t>
            </w:r>
          </w:p>
        </w:tc>
      </w:tr>
      <w:tr w:rsidR="00DB5D29" w:rsidRPr="00DD7D13" w:rsidTr="00316CD7">
        <w:trPr>
          <w:trHeight w:val="1547"/>
        </w:trPr>
        <w:tc>
          <w:tcPr>
            <w:tcW w:w="2017" w:type="dxa"/>
            <w:shd w:val="clear" w:color="auto" w:fill="FFFF66"/>
          </w:tcPr>
          <w:p w:rsidR="00DB5D29" w:rsidRPr="00316CD7" w:rsidRDefault="00DB5D29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06" w:type="dxa"/>
          </w:tcPr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Achocolatado</w:t>
            </w:r>
          </w:p>
          <w:p w:rsidR="00DB5D29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 de banana</w:t>
            </w: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acha salgada com margarina</w:t>
            </w:r>
          </w:p>
          <w:p w:rsidR="00DB5D29" w:rsidRDefault="00DB5D29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ebida láctea de morango</w:t>
            </w:r>
          </w:p>
          <w:p w:rsidR="00316CD7" w:rsidRPr="00316CD7" w:rsidRDefault="00316CD7" w:rsidP="003B44F9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Torta salgada</w:t>
            </w:r>
            <w:r w:rsidR="00421E3C">
              <w:rPr>
                <w:rFonts w:ascii="Arial" w:hAnsi="Arial" w:cs="Arial"/>
              </w:rPr>
              <w:t xml:space="preserve"> de legumes</w:t>
            </w: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  <w:b/>
              </w:rPr>
            </w:pPr>
            <w:r w:rsidRPr="00316CD7">
              <w:rPr>
                <w:rFonts w:ascii="Arial" w:hAnsi="Arial" w:cs="Arial"/>
              </w:rPr>
              <w:t>Suco</w:t>
            </w:r>
            <w:r w:rsidR="00421E3C">
              <w:rPr>
                <w:rFonts w:ascii="Arial" w:hAnsi="Arial" w:cs="Arial"/>
              </w:rPr>
              <w:t xml:space="preserve"> de fruta</w:t>
            </w:r>
          </w:p>
        </w:tc>
        <w:tc>
          <w:tcPr>
            <w:tcW w:w="2162" w:type="dxa"/>
          </w:tcPr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acha maisena</w:t>
            </w: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Vitamina de frutas</w:t>
            </w:r>
            <w:r w:rsidR="00421E3C">
              <w:rPr>
                <w:rFonts w:ascii="Arial" w:hAnsi="Arial" w:cs="Arial"/>
              </w:rPr>
              <w:t xml:space="preserve"> com leite</w:t>
            </w:r>
          </w:p>
        </w:tc>
        <w:tc>
          <w:tcPr>
            <w:tcW w:w="2595" w:type="dxa"/>
          </w:tcPr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Arroz Doce</w:t>
            </w: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</w:p>
          <w:p w:rsidR="00DB5D29" w:rsidRPr="00316CD7" w:rsidRDefault="00DB5D29" w:rsidP="005008B2">
            <w:pPr>
              <w:jc w:val="center"/>
              <w:rPr>
                <w:rFonts w:ascii="Arial" w:hAnsi="Arial" w:cs="Arial"/>
              </w:rPr>
            </w:pPr>
          </w:p>
        </w:tc>
      </w:tr>
      <w:tr w:rsidR="009E4FD8" w:rsidRPr="00DD7D13" w:rsidTr="000576E0">
        <w:trPr>
          <w:trHeight w:val="529"/>
        </w:trPr>
        <w:tc>
          <w:tcPr>
            <w:tcW w:w="2017" w:type="dxa"/>
            <w:shd w:val="clear" w:color="auto" w:fill="B6DDE8" w:themeFill="accent5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4</w:t>
            </w: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º SEMANA</w:t>
            </w:r>
          </w:p>
        </w:tc>
        <w:tc>
          <w:tcPr>
            <w:tcW w:w="2306" w:type="dxa"/>
            <w:shd w:val="clear" w:color="auto" w:fill="B6DDE8" w:themeFill="accent5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SEGUND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1/06</w:t>
            </w:r>
          </w:p>
        </w:tc>
        <w:tc>
          <w:tcPr>
            <w:tcW w:w="2306" w:type="dxa"/>
            <w:shd w:val="clear" w:color="auto" w:fill="B6DDE8" w:themeFill="accent5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2/06</w:t>
            </w:r>
          </w:p>
        </w:tc>
        <w:tc>
          <w:tcPr>
            <w:tcW w:w="2306" w:type="dxa"/>
            <w:shd w:val="clear" w:color="auto" w:fill="B6DDE8" w:themeFill="accent5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3/06</w:t>
            </w:r>
          </w:p>
        </w:tc>
        <w:tc>
          <w:tcPr>
            <w:tcW w:w="2162" w:type="dxa"/>
            <w:shd w:val="clear" w:color="auto" w:fill="B6DDE8" w:themeFill="accent5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IN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4/06</w:t>
            </w:r>
          </w:p>
        </w:tc>
        <w:tc>
          <w:tcPr>
            <w:tcW w:w="2595" w:type="dxa"/>
            <w:shd w:val="clear" w:color="auto" w:fill="B6DDE8" w:themeFill="accent5" w:themeFillTint="66"/>
          </w:tcPr>
          <w:p w:rsidR="009E4FD8" w:rsidRPr="00DD7D13" w:rsidRDefault="009E4FD8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SEXTA</w:t>
            </w:r>
          </w:p>
          <w:p w:rsidR="009E4FD8" w:rsidRPr="00DD7D13" w:rsidRDefault="008769A9" w:rsidP="005008B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5/06</w:t>
            </w:r>
          </w:p>
        </w:tc>
      </w:tr>
      <w:tr w:rsidR="00421E3C" w:rsidRPr="00DD7D13" w:rsidTr="00A97E49">
        <w:trPr>
          <w:trHeight w:val="973"/>
        </w:trPr>
        <w:tc>
          <w:tcPr>
            <w:tcW w:w="2017" w:type="dxa"/>
            <w:shd w:val="clear" w:color="auto" w:fill="B6DDE8" w:themeFill="accent5" w:themeFillTint="66"/>
          </w:tcPr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06" w:type="dxa"/>
          </w:tcPr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acha salgada com margarina</w:t>
            </w:r>
          </w:p>
          <w:p w:rsidR="00421E3C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Café com leite</w:t>
            </w:r>
          </w:p>
          <w:p w:rsidR="008769A9" w:rsidRPr="00316CD7" w:rsidRDefault="008769A9" w:rsidP="003B44F9">
            <w:pPr>
              <w:rPr>
                <w:rFonts w:ascii="Arial" w:hAnsi="Arial" w:cs="Arial"/>
                <w:b/>
              </w:rPr>
            </w:pPr>
          </w:p>
        </w:tc>
        <w:tc>
          <w:tcPr>
            <w:tcW w:w="2306" w:type="dxa"/>
          </w:tcPr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o de fubá</w:t>
            </w: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  <w:b/>
              </w:rPr>
            </w:pPr>
            <w:r w:rsidRPr="00316CD7">
              <w:rPr>
                <w:rFonts w:ascii="Arial" w:hAnsi="Arial" w:cs="Arial"/>
              </w:rPr>
              <w:t>Achocolatado</w:t>
            </w:r>
          </w:p>
        </w:tc>
        <w:tc>
          <w:tcPr>
            <w:tcW w:w="2306" w:type="dxa"/>
          </w:tcPr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Mingau</w:t>
            </w: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Torta salgada de legumes</w:t>
            </w:r>
          </w:p>
          <w:p w:rsidR="00421E3C" w:rsidRDefault="00421E3C" w:rsidP="005008B2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Suco</w:t>
            </w:r>
            <w:r>
              <w:rPr>
                <w:rFonts w:ascii="Arial" w:hAnsi="Arial" w:cs="Arial"/>
              </w:rPr>
              <w:t xml:space="preserve"> de fruta</w:t>
            </w: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5" w:type="dxa"/>
          </w:tcPr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acha rosquinha</w:t>
            </w:r>
          </w:p>
          <w:p w:rsidR="00421E3C" w:rsidRPr="00316CD7" w:rsidRDefault="00421E3C" w:rsidP="005008B2">
            <w:pPr>
              <w:jc w:val="center"/>
              <w:rPr>
                <w:rFonts w:ascii="Arial" w:hAnsi="Arial" w:cs="Arial"/>
                <w:b/>
              </w:rPr>
            </w:pPr>
            <w:r w:rsidRPr="00316CD7">
              <w:rPr>
                <w:rFonts w:ascii="Arial" w:hAnsi="Arial" w:cs="Arial"/>
              </w:rPr>
              <w:t>Bebida láctea de morango</w:t>
            </w:r>
          </w:p>
        </w:tc>
      </w:tr>
      <w:tr w:rsidR="008769A9" w:rsidRPr="00DD7D13" w:rsidTr="008769A9">
        <w:trPr>
          <w:trHeight w:val="529"/>
        </w:trPr>
        <w:tc>
          <w:tcPr>
            <w:tcW w:w="2017" w:type="dxa"/>
            <w:shd w:val="clear" w:color="auto" w:fill="99FF99"/>
          </w:tcPr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º SEMANA</w:t>
            </w:r>
          </w:p>
        </w:tc>
        <w:tc>
          <w:tcPr>
            <w:tcW w:w="2306" w:type="dxa"/>
            <w:shd w:val="clear" w:color="auto" w:fill="99FF99"/>
          </w:tcPr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SEGUNDA</w:t>
            </w:r>
          </w:p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8/06</w:t>
            </w:r>
          </w:p>
        </w:tc>
        <w:tc>
          <w:tcPr>
            <w:tcW w:w="2306" w:type="dxa"/>
            <w:shd w:val="clear" w:color="auto" w:fill="99FF99"/>
          </w:tcPr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TERÇA</w:t>
            </w:r>
          </w:p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/06</w:t>
            </w:r>
          </w:p>
        </w:tc>
        <w:tc>
          <w:tcPr>
            <w:tcW w:w="2306" w:type="dxa"/>
            <w:shd w:val="clear" w:color="auto" w:fill="99FF99"/>
          </w:tcPr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D7D13">
              <w:rPr>
                <w:rFonts w:ascii="Arial" w:eastAsia="Calibri" w:hAnsi="Arial" w:cs="Arial"/>
                <w:b/>
                <w:sz w:val="20"/>
                <w:szCs w:val="20"/>
              </w:rPr>
              <w:t>QUARTA</w:t>
            </w:r>
          </w:p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0/06</w:t>
            </w:r>
          </w:p>
        </w:tc>
        <w:tc>
          <w:tcPr>
            <w:tcW w:w="2162" w:type="dxa"/>
            <w:shd w:val="clear" w:color="auto" w:fill="99FF99"/>
          </w:tcPr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99FF99"/>
          </w:tcPr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8769A9" w:rsidRPr="00DD7D13" w:rsidTr="009D41DF">
        <w:trPr>
          <w:trHeight w:val="973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CFF99"/>
          </w:tcPr>
          <w:p w:rsidR="008769A9" w:rsidRPr="00DD7D13" w:rsidRDefault="008769A9" w:rsidP="008769A9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8769A9" w:rsidRPr="00316CD7" w:rsidRDefault="008769A9" w:rsidP="008769A9">
            <w:pPr>
              <w:jc w:val="center"/>
              <w:rPr>
                <w:rFonts w:ascii="Arial" w:hAnsi="Arial" w:cs="Arial"/>
              </w:rPr>
            </w:pPr>
          </w:p>
          <w:p w:rsidR="008769A9" w:rsidRPr="00316CD7" w:rsidRDefault="008769A9" w:rsidP="008769A9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Achocolatado</w:t>
            </w:r>
          </w:p>
          <w:p w:rsidR="008769A9" w:rsidRPr="00316CD7" w:rsidRDefault="008769A9" w:rsidP="008769A9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Bolo simples</w:t>
            </w:r>
          </w:p>
          <w:p w:rsidR="008769A9" w:rsidRPr="00316CD7" w:rsidRDefault="008769A9" w:rsidP="008769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:rsidR="008769A9" w:rsidRPr="00316CD7" w:rsidRDefault="008769A9" w:rsidP="008769A9">
            <w:pPr>
              <w:jc w:val="center"/>
              <w:rPr>
                <w:rFonts w:ascii="Arial" w:hAnsi="Arial" w:cs="Arial"/>
              </w:rPr>
            </w:pPr>
          </w:p>
          <w:p w:rsidR="008769A9" w:rsidRPr="00316CD7" w:rsidRDefault="008769A9" w:rsidP="008769A9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Torta salgada</w:t>
            </w:r>
            <w:r>
              <w:rPr>
                <w:rFonts w:ascii="Arial" w:hAnsi="Arial" w:cs="Arial"/>
              </w:rPr>
              <w:t xml:space="preserve"> de legumes</w:t>
            </w:r>
          </w:p>
          <w:p w:rsidR="008769A9" w:rsidRDefault="008769A9" w:rsidP="008769A9">
            <w:pPr>
              <w:jc w:val="center"/>
              <w:rPr>
                <w:rFonts w:ascii="Arial" w:hAnsi="Arial" w:cs="Arial"/>
              </w:rPr>
            </w:pPr>
            <w:r w:rsidRPr="00316CD7">
              <w:rPr>
                <w:rFonts w:ascii="Arial" w:hAnsi="Arial" w:cs="Arial"/>
              </w:rPr>
              <w:t>Suco</w:t>
            </w:r>
            <w:r>
              <w:rPr>
                <w:rFonts w:ascii="Arial" w:hAnsi="Arial" w:cs="Arial"/>
              </w:rPr>
              <w:t xml:space="preserve"> de fruta</w:t>
            </w:r>
          </w:p>
          <w:p w:rsidR="008769A9" w:rsidRPr="00316CD7" w:rsidRDefault="008769A9" w:rsidP="003B44F9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</w:tcPr>
          <w:p w:rsidR="008769A9" w:rsidRPr="00316CD7" w:rsidRDefault="008769A9" w:rsidP="008769A9">
            <w:pPr>
              <w:jc w:val="center"/>
              <w:rPr>
                <w:rFonts w:ascii="Arial" w:hAnsi="Arial" w:cs="Arial"/>
              </w:rPr>
            </w:pPr>
          </w:p>
          <w:p w:rsidR="008769A9" w:rsidRPr="00421E3C" w:rsidRDefault="008769A9" w:rsidP="008769A9">
            <w:pPr>
              <w:jc w:val="center"/>
              <w:rPr>
                <w:rFonts w:ascii="Arial" w:hAnsi="Arial" w:cs="Arial"/>
              </w:rPr>
            </w:pPr>
            <w:r w:rsidRPr="00421E3C">
              <w:rPr>
                <w:rFonts w:ascii="Arial" w:hAnsi="Arial" w:cs="Arial"/>
              </w:rPr>
              <w:t>Mingau</w:t>
            </w:r>
          </w:p>
          <w:p w:rsidR="008769A9" w:rsidRPr="00AF7063" w:rsidRDefault="008769A9" w:rsidP="008769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8769A9" w:rsidRPr="00AF7063" w:rsidRDefault="008769A9" w:rsidP="008769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8769A9" w:rsidRPr="00AF7063" w:rsidRDefault="008769A9" w:rsidP="008769A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008B2" w:rsidRDefault="005008B2" w:rsidP="005008B2">
      <w:pPr>
        <w:spacing w:after="0" w:line="240" w:lineRule="auto"/>
        <w:ind w:firstLine="708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5008B2" w:rsidRDefault="005008B2" w:rsidP="005008B2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822774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- O cardápio estará sujeito a alterações que visam manter a qualidade dos gêneros oferecidos, observando também o grau de maturidade do </w:t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hortifrúti. </w:t>
      </w:r>
    </w:p>
    <w:p w:rsidR="005008B2" w:rsidRDefault="005008B2" w:rsidP="005008B2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>- Cardápio atendendo as recomendações do FNDE (Resolução 26/2013)</w:t>
      </w:r>
    </w:p>
    <w:p w:rsidR="005008B2" w:rsidRPr="00822774" w:rsidRDefault="005008B2" w:rsidP="005008B2">
      <w:pPr>
        <w:spacing w:after="0" w:line="240" w:lineRule="auto"/>
        <w:ind w:firstLine="708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BE00EE" w:rsidRDefault="00BE00EE" w:rsidP="005008B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sectPr w:rsidR="00BE00EE" w:rsidSect="00933155">
      <w:headerReference w:type="default" r:id="rId8"/>
      <w:footerReference w:type="default" r:id="rId9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57" w:rsidRDefault="00C35957">
      <w:pPr>
        <w:spacing w:after="0" w:line="240" w:lineRule="auto"/>
      </w:pPr>
      <w:r>
        <w:separator/>
      </w:r>
    </w:p>
  </w:endnote>
  <w:endnote w:type="continuationSeparator" w:id="0">
    <w:p w:rsidR="00C35957" w:rsidRDefault="00C3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3C" w:rsidRDefault="00A2783C" w:rsidP="00A2783C">
    <w:pPr>
      <w:pStyle w:val="Cabealho"/>
      <w:jc w:val="center"/>
      <w:rPr>
        <w:rFonts w:ascii="Edwardian Script ITC" w:hAnsi="Edwardian Script ITC"/>
        <w:color w:val="000000"/>
        <w:sz w:val="34"/>
        <w:szCs w:val="34"/>
      </w:rPr>
    </w:pPr>
  </w:p>
  <w:p w:rsidR="00FD62E7" w:rsidRPr="00FD62E7" w:rsidRDefault="00FD62E7" w:rsidP="00FD62E7">
    <w:pPr>
      <w:spacing w:after="0" w:line="240" w:lineRule="auto"/>
      <w:ind w:left="567"/>
      <w:rPr>
        <w:rFonts w:ascii="Arial" w:eastAsia="Times New Roman" w:hAnsi="Arial" w:cs="Arial"/>
        <w:b/>
        <w:sz w:val="20"/>
        <w:szCs w:val="20"/>
        <w:lang w:eastAsia="pt-BR"/>
      </w:rPr>
    </w:pPr>
    <w:r w:rsidRPr="00FD62E7">
      <w:rPr>
        <w:rFonts w:ascii="Arial" w:eastAsia="Times New Roman" w:hAnsi="Arial" w:cs="Arial"/>
        <w:b/>
        <w:sz w:val="16"/>
        <w:szCs w:val="16"/>
        <w:lang w:eastAsia="pt-BR"/>
      </w:rPr>
      <w:t xml:space="preserve">*Cardápio sujeito a alterações                                </w:t>
    </w:r>
    <w:r>
      <w:rPr>
        <w:rFonts w:ascii="Arial" w:eastAsia="Times New Roman" w:hAnsi="Arial" w:cs="Arial"/>
        <w:b/>
        <w:sz w:val="16"/>
        <w:szCs w:val="16"/>
        <w:lang w:eastAsia="pt-BR"/>
      </w:rPr>
      <w:t xml:space="preserve">                                                                          </w:t>
    </w:r>
    <w:proofErr w:type="spellStart"/>
    <w:r w:rsidRPr="00FD62E7">
      <w:rPr>
        <w:rFonts w:ascii="Edwardian Script ITC" w:eastAsia="Times New Roman" w:hAnsi="Edwardian Script ITC" w:cs="Times New Roman"/>
        <w:b/>
        <w:sz w:val="20"/>
        <w:szCs w:val="20"/>
        <w:lang w:eastAsia="pt-BR"/>
      </w:rPr>
      <w:t>Cíndi</w:t>
    </w:r>
    <w:proofErr w:type="spellEnd"/>
    <w:r w:rsidRPr="00FD62E7">
      <w:rPr>
        <w:rFonts w:ascii="Edwardian Script ITC" w:eastAsia="Times New Roman" w:hAnsi="Edwardian Script ITC" w:cs="Times New Roman"/>
        <w:b/>
        <w:sz w:val="20"/>
        <w:szCs w:val="20"/>
        <w:lang w:eastAsia="pt-BR"/>
      </w:rPr>
      <w:t xml:space="preserve"> M. Cunha                                                       </w:t>
    </w:r>
    <w:r>
      <w:rPr>
        <w:rFonts w:ascii="Edwardian Script ITC" w:eastAsia="Times New Roman" w:hAnsi="Edwardian Script ITC" w:cs="Times New Roman"/>
        <w:b/>
        <w:sz w:val="20"/>
        <w:szCs w:val="20"/>
        <w:lang w:eastAsia="pt-BR"/>
      </w:rPr>
      <w:t xml:space="preserve">                </w:t>
    </w:r>
    <w:proofErr w:type="spellStart"/>
    <w:r w:rsidRPr="00FD62E7">
      <w:rPr>
        <w:rFonts w:ascii="Edwardian Script ITC" w:eastAsia="Times New Roman" w:hAnsi="Edwardian Script ITC" w:cs="Times New Roman"/>
        <w:b/>
        <w:sz w:val="20"/>
        <w:szCs w:val="20"/>
        <w:lang w:eastAsia="pt-BR"/>
      </w:rPr>
      <w:t>Emilyn</w:t>
    </w:r>
    <w:proofErr w:type="spellEnd"/>
    <w:r w:rsidRPr="00FD62E7">
      <w:rPr>
        <w:rFonts w:ascii="Edwardian Script ITC" w:eastAsia="Times New Roman" w:hAnsi="Edwardian Script ITC" w:cs="Times New Roman"/>
        <w:b/>
        <w:sz w:val="20"/>
        <w:szCs w:val="20"/>
        <w:lang w:eastAsia="pt-BR"/>
      </w:rPr>
      <w:t xml:space="preserve"> de Moraes</w:t>
    </w:r>
  </w:p>
  <w:p w:rsidR="00FD62E7" w:rsidRPr="00FD62E7" w:rsidRDefault="00FD62E7" w:rsidP="00FD62E7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BR"/>
      </w:rPr>
    </w:pPr>
    <w:r w:rsidRPr="00FD62E7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                                                                                                                                   Nutricionista                                               Coordenadora de Qualidade</w:t>
    </w:r>
  </w:p>
  <w:p w:rsidR="00FD62E7" w:rsidRPr="00FD62E7" w:rsidRDefault="00FD62E7" w:rsidP="00FD62E7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BR"/>
      </w:rPr>
    </w:pPr>
    <w:r w:rsidRPr="00FD62E7">
      <w:rPr>
        <w:rFonts w:ascii="Times New Roman" w:eastAsia="Times New Roman" w:hAnsi="Times New Roman" w:cs="Times New Roman"/>
        <w:sz w:val="16"/>
        <w:szCs w:val="16"/>
        <w:lang w:eastAsia="pt-BR"/>
      </w:rPr>
      <w:t xml:space="preserve">                                                                                                                       CRN3 22314                                                          CRN3 22826</w:t>
    </w:r>
  </w:p>
  <w:p w:rsidR="00FD62E7" w:rsidRPr="00FD62E7" w:rsidRDefault="00FD62E7" w:rsidP="00FD62E7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t-BR"/>
      </w:rPr>
    </w:pPr>
  </w:p>
  <w:p w:rsidR="00A2783C" w:rsidRDefault="00A27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57" w:rsidRDefault="00C35957">
      <w:pPr>
        <w:spacing w:after="0" w:line="240" w:lineRule="auto"/>
      </w:pPr>
      <w:r>
        <w:separator/>
      </w:r>
    </w:p>
  </w:footnote>
  <w:footnote w:type="continuationSeparator" w:id="0">
    <w:p w:rsidR="00C35957" w:rsidRDefault="00C3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3C" w:rsidRPr="00587D17" w:rsidRDefault="00923BE1" w:rsidP="00A2783C">
    <w:pPr>
      <w:pStyle w:val="Cabealho"/>
      <w:jc w:val="center"/>
      <w:rPr>
        <w:rFonts w:ascii="Edwardian Script ITC" w:hAnsi="Edwardian Script ITC"/>
        <w:b/>
        <w:color w:val="00000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Edwardian Script ITC" w:hAnsi="Edwardian Script ITC"/>
        <w:noProof/>
        <w:color w:val="000000"/>
        <w:sz w:val="56"/>
        <w:szCs w:val="5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1.5pt;margin-top:-11.15pt;width:95.1pt;height:85.2pt;z-index:251659264">
          <v:imagedata r:id="rId1" o:title=""/>
          <w10:wrap type="topAndBottom"/>
        </v:shape>
        <o:OLEObject Type="Embed" ProgID="CorelDraw.Graphic.9" ShapeID="_x0000_s2049" DrawAspect="Content" ObjectID="_1683960022" r:id="rId2"/>
      </w:object>
    </w:r>
    <w:r w:rsidR="00A2783C" w:rsidRPr="00587D17">
      <w:rPr>
        <w:rFonts w:ascii="Edwardian Script ITC" w:hAnsi="Edwardian Script ITC"/>
        <w:b/>
        <w:color w:val="00000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refeitura </w:t>
    </w:r>
    <w:proofErr w:type="gramStart"/>
    <w:r w:rsidR="00A2783C" w:rsidRPr="00587D17">
      <w:rPr>
        <w:rFonts w:ascii="Edwardian Script ITC" w:hAnsi="Edwardian Script ITC"/>
        <w:b/>
        <w:color w:val="00000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unicipal  de</w:t>
    </w:r>
    <w:proofErr w:type="gramEnd"/>
    <w:r w:rsidR="00A2783C" w:rsidRPr="00587D17">
      <w:rPr>
        <w:rFonts w:ascii="Edwardian Script ITC" w:hAnsi="Edwardian Script ITC"/>
        <w:b/>
        <w:color w:val="000000"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Iguape</w:t>
    </w:r>
  </w:p>
  <w:p w:rsidR="00A2783C" w:rsidRDefault="00A2783C" w:rsidP="00A2783C">
    <w:pPr>
      <w:pStyle w:val="Cabealho"/>
      <w:jc w:val="center"/>
      <w:rPr>
        <w:rFonts w:ascii="Edwardian Script ITC" w:hAnsi="Edwardian Script ITC"/>
        <w:color w:val="000000"/>
        <w:sz w:val="36"/>
        <w:szCs w:val="36"/>
      </w:rPr>
    </w:pPr>
    <w:r w:rsidRPr="004B4FDB">
      <w:rPr>
        <w:rFonts w:ascii="Edwardian Script ITC" w:hAnsi="Edwardian Script ITC"/>
        <w:color w:val="000000"/>
        <w:sz w:val="36"/>
        <w:szCs w:val="36"/>
      </w:rPr>
      <w:t>Departamento de Educação – Centro de Logística</w:t>
    </w:r>
  </w:p>
  <w:p w:rsidR="00372A0B" w:rsidRPr="004B4FDB" w:rsidRDefault="00372A0B" w:rsidP="00372A0B">
    <w:pPr>
      <w:pStyle w:val="Cabealho"/>
      <w:rPr>
        <w:rFonts w:ascii="Edwardian Script ITC" w:hAnsi="Edwardian Script ITC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2952"/>
    <w:multiLevelType w:val="hybridMultilevel"/>
    <w:tmpl w:val="F93E7C94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1A"/>
    <w:rsid w:val="00007B7B"/>
    <w:rsid w:val="000124DC"/>
    <w:rsid w:val="00013664"/>
    <w:rsid w:val="00016CEF"/>
    <w:rsid w:val="000173A9"/>
    <w:rsid w:val="00021693"/>
    <w:rsid w:val="000555BA"/>
    <w:rsid w:val="000576E0"/>
    <w:rsid w:val="000754EC"/>
    <w:rsid w:val="0009428C"/>
    <w:rsid w:val="000B4DFA"/>
    <w:rsid w:val="000B65AF"/>
    <w:rsid w:val="000B7AE2"/>
    <w:rsid w:val="000C31C0"/>
    <w:rsid w:val="000D0360"/>
    <w:rsid w:val="000D04AF"/>
    <w:rsid w:val="000D34BE"/>
    <w:rsid w:val="000F3B1B"/>
    <w:rsid w:val="000F5BF1"/>
    <w:rsid w:val="001271C5"/>
    <w:rsid w:val="00134F72"/>
    <w:rsid w:val="001457F1"/>
    <w:rsid w:val="00155C88"/>
    <w:rsid w:val="00161454"/>
    <w:rsid w:val="00164D0B"/>
    <w:rsid w:val="00167439"/>
    <w:rsid w:val="001717F5"/>
    <w:rsid w:val="00194510"/>
    <w:rsid w:val="001A3A18"/>
    <w:rsid w:val="001B0A3B"/>
    <w:rsid w:val="001B5AF7"/>
    <w:rsid w:val="001C2A3F"/>
    <w:rsid w:val="001C2A71"/>
    <w:rsid w:val="001C31B3"/>
    <w:rsid w:val="001C66EB"/>
    <w:rsid w:val="001D7943"/>
    <w:rsid w:val="001E1C5F"/>
    <w:rsid w:val="001E25E6"/>
    <w:rsid w:val="001E396B"/>
    <w:rsid w:val="001F5C26"/>
    <w:rsid w:val="001F70E1"/>
    <w:rsid w:val="00203656"/>
    <w:rsid w:val="00210BAC"/>
    <w:rsid w:val="00222E5C"/>
    <w:rsid w:val="00224188"/>
    <w:rsid w:val="00224F8E"/>
    <w:rsid w:val="00225A38"/>
    <w:rsid w:val="00226EC9"/>
    <w:rsid w:val="002512A9"/>
    <w:rsid w:val="00260EA0"/>
    <w:rsid w:val="00261540"/>
    <w:rsid w:val="0026288F"/>
    <w:rsid w:val="0026556C"/>
    <w:rsid w:val="0028038E"/>
    <w:rsid w:val="00285667"/>
    <w:rsid w:val="00292398"/>
    <w:rsid w:val="00297BD7"/>
    <w:rsid w:val="002A309D"/>
    <w:rsid w:val="002A6E60"/>
    <w:rsid w:val="002C08D4"/>
    <w:rsid w:val="002C2239"/>
    <w:rsid w:val="002D1D27"/>
    <w:rsid w:val="002D6623"/>
    <w:rsid w:val="002D69CF"/>
    <w:rsid w:val="002F3F21"/>
    <w:rsid w:val="00316CD7"/>
    <w:rsid w:val="003510B2"/>
    <w:rsid w:val="00353FBE"/>
    <w:rsid w:val="00357B9A"/>
    <w:rsid w:val="00362F0D"/>
    <w:rsid w:val="00372A0B"/>
    <w:rsid w:val="00374B3F"/>
    <w:rsid w:val="00377B3B"/>
    <w:rsid w:val="003914CE"/>
    <w:rsid w:val="003B44F9"/>
    <w:rsid w:val="003C02F2"/>
    <w:rsid w:val="003C154E"/>
    <w:rsid w:val="003D5B75"/>
    <w:rsid w:val="003D782F"/>
    <w:rsid w:val="003D7E15"/>
    <w:rsid w:val="003E7A1C"/>
    <w:rsid w:val="003F1EDA"/>
    <w:rsid w:val="003F4332"/>
    <w:rsid w:val="00420A7B"/>
    <w:rsid w:val="00421E3C"/>
    <w:rsid w:val="004301D8"/>
    <w:rsid w:val="00435880"/>
    <w:rsid w:val="004363EC"/>
    <w:rsid w:val="00436614"/>
    <w:rsid w:val="00442404"/>
    <w:rsid w:val="004448F3"/>
    <w:rsid w:val="00446883"/>
    <w:rsid w:val="004527BE"/>
    <w:rsid w:val="0046421A"/>
    <w:rsid w:val="00493C15"/>
    <w:rsid w:val="004A4C52"/>
    <w:rsid w:val="004B6AAA"/>
    <w:rsid w:val="004C6504"/>
    <w:rsid w:val="004D2F71"/>
    <w:rsid w:val="004D4BA1"/>
    <w:rsid w:val="004E26B5"/>
    <w:rsid w:val="004F32CE"/>
    <w:rsid w:val="005008B2"/>
    <w:rsid w:val="00506EBC"/>
    <w:rsid w:val="005400B3"/>
    <w:rsid w:val="00572197"/>
    <w:rsid w:val="0058237B"/>
    <w:rsid w:val="0058787F"/>
    <w:rsid w:val="005A39B1"/>
    <w:rsid w:val="005A7FCD"/>
    <w:rsid w:val="005D1783"/>
    <w:rsid w:val="005D2E33"/>
    <w:rsid w:val="005E1F14"/>
    <w:rsid w:val="005F3135"/>
    <w:rsid w:val="00616D20"/>
    <w:rsid w:val="00635D1A"/>
    <w:rsid w:val="00650599"/>
    <w:rsid w:val="00654362"/>
    <w:rsid w:val="00666C1C"/>
    <w:rsid w:val="00671E35"/>
    <w:rsid w:val="0067466D"/>
    <w:rsid w:val="006779A4"/>
    <w:rsid w:val="006846A6"/>
    <w:rsid w:val="00685A4A"/>
    <w:rsid w:val="006A48F0"/>
    <w:rsid w:val="006B128F"/>
    <w:rsid w:val="006D530C"/>
    <w:rsid w:val="006E7CC6"/>
    <w:rsid w:val="0070122D"/>
    <w:rsid w:val="007056BA"/>
    <w:rsid w:val="0070692E"/>
    <w:rsid w:val="0070707D"/>
    <w:rsid w:val="00713760"/>
    <w:rsid w:val="00713F16"/>
    <w:rsid w:val="00724C1A"/>
    <w:rsid w:val="00727645"/>
    <w:rsid w:val="00734716"/>
    <w:rsid w:val="007371CC"/>
    <w:rsid w:val="00753406"/>
    <w:rsid w:val="0075783A"/>
    <w:rsid w:val="00760F96"/>
    <w:rsid w:val="007616DD"/>
    <w:rsid w:val="007678A9"/>
    <w:rsid w:val="0077069A"/>
    <w:rsid w:val="00771DD9"/>
    <w:rsid w:val="00791913"/>
    <w:rsid w:val="007A23FF"/>
    <w:rsid w:val="007A6501"/>
    <w:rsid w:val="007B3A20"/>
    <w:rsid w:val="007B5E17"/>
    <w:rsid w:val="007B607C"/>
    <w:rsid w:val="007C7A90"/>
    <w:rsid w:val="007E5E03"/>
    <w:rsid w:val="008436CC"/>
    <w:rsid w:val="008439C7"/>
    <w:rsid w:val="008452FE"/>
    <w:rsid w:val="008459F4"/>
    <w:rsid w:val="00854375"/>
    <w:rsid w:val="00860D34"/>
    <w:rsid w:val="00866C79"/>
    <w:rsid w:val="00871931"/>
    <w:rsid w:val="00874553"/>
    <w:rsid w:val="008769A9"/>
    <w:rsid w:val="00880122"/>
    <w:rsid w:val="00880BB5"/>
    <w:rsid w:val="00884B2E"/>
    <w:rsid w:val="008912C6"/>
    <w:rsid w:val="00892F11"/>
    <w:rsid w:val="008932B2"/>
    <w:rsid w:val="0089339C"/>
    <w:rsid w:val="00893C08"/>
    <w:rsid w:val="008960B8"/>
    <w:rsid w:val="008A13A4"/>
    <w:rsid w:val="008C20CE"/>
    <w:rsid w:val="008C50F5"/>
    <w:rsid w:val="008E0C92"/>
    <w:rsid w:val="008E1F12"/>
    <w:rsid w:val="008E2072"/>
    <w:rsid w:val="008E66E5"/>
    <w:rsid w:val="008F7868"/>
    <w:rsid w:val="009009E7"/>
    <w:rsid w:val="009077FE"/>
    <w:rsid w:val="00915B6B"/>
    <w:rsid w:val="00923BE1"/>
    <w:rsid w:val="00933155"/>
    <w:rsid w:val="0093564A"/>
    <w:rsid w:val="00935EA4"/>
    <w:rsid w:val="00941986"/>
    <w:rsid w:val="00980C6C"/>
    <w:rsid w:val="009877AB"/>
    <w:rsid w:val="009A7E1E"/>
    <w:rsid w:val="009C1755"/>
    <w:rsid w:val="009D7CFF"/>
    <w:rsid w:val="009E4FD8"/>
    <w:rsid w:val="00A0081A"/>
    <w:rsid w:val="00A02BC0"/>
    <w:rsid w:val="00A0553E"/>
    <w:rsid w:val="00A176E9"/>
    <w:rsid w:val="00A2292E"/>
    <w:rsid w:val="00A2783C"/>
    <w:rsid w:val="00A50676"/>
    <w:rsid w:val="00A52F77"/>
    <w:rsid w:val="00A65363"/>
    <w:rsid w:val="00A67262"/>
    <w:rsid w:val="00A7197F"/>
    <w:rsid w:val="00A83EB9"/>
    <w:rsid w:val="00A9075B"/>
    <w:rsid w:val="00A962E4"/>
    <w:rsid w:val="00A97E49"/>
    <w:rsid w:val="00AA2152"/>
    <w:rsid w:val="00AB12F8"/>
    <w:rsid w:val="00AB3765"/>
    <w:rsid w:val="00AC039A"/>
    <w:rsid w:val="00AC1B4D"/>
    <w:rsid w:val="00AC62A4"/>
    <w:rsid w:val="00AD028E"/>
    <w:rsid w:val="00AD2AD7"/>
    <w:rsid w:val="00AD63C3"/>
    <w:rsid w:val="00AF7063"/>
    <w:rsid w:val="00B04F70"/>
    <w:rsid w:val="00B103B6"/>
    <w:rsid w:val="00B1328F"/>
    <w:rsid w:val="00B16D24"/>
    <w:rsid w:val="00B3138A"/>
    <w:rsid w:val="00B4107B"/>
    <w:rsid w:val="00B47ED4"/>
    <w:rsid w:val="00B50112"/>
    <w:rsid w:val="00B54E96"/>
    <w:rsid w:val="00B56039"/>
    <w:rsid w:val="00B7147A"/>
    <w:rsid w:val="00B80D88"/>
    <w:rsid w:val="00B845B7"/>
    <w:rsid w:val="00B8623F"/>
    <w:rsid w:val="00B97578"/>
    <w:rsid w:val="00BA2D97"/>
    <w:rsid w:val="00BA51AF"/>
    <w:rsid w:val="00BB3D6B"/>
    <w:rsid w:val="00BE00EE"/>
    <w:rsid w:val="00BE239A"/>
    <w:rsid w:val="00BE3D81"/>
    <w:rsid w:val="00BE7953"/>
    <w:rsid w:val="00BF1D25"/>
    <w:rsid w:val="00C0087B"/>
    <w:rsid w:val="00C01581"/>
    <w:rsid w:val="00C05EC4"/>
    <w:rsid w:val="00C1138D"/>
    <w:rsid w:val="00C146D2"/>
    <w:rsid w:val="00C14E87"/>
    <w:rsid w:val="00C2071A"/>
    <w:rsid w:val="00C35957"/>
    <w:rsid w:val="00C3656B"/>
    <w:rsid w:val="00C46399"/>
    <w:rsid w:val="00C62091"/>
    <w:rsid w:val="00C62979"/>
    <w:rsid w:val="00C67A1D"/>
    <w:rsid w:val="00C71823"/>
    <w:rsid w:val="00C917B3"/>
    <w:rsid w:val="00C9238D"/>
    <w:rsid w:val="00C93B0C"/>
    <w:rsid w:val="00CB2AB6"/>
    <w:rsid w:val="00CC2F9F"/>
    <w:rsid w:val="00CD1FD5"/>
    <w:rsid w:val="00CE7B39"/>
    <w:rsid w:val="00CF5937"/>
    <w:rsid w:val="00D13CF3"/>
    <w:rsid w:val="00D152E6"/>
    <w:rsid w:val="00D22AD4"/>
    <w:rsid w:val="00D33F06"/>
    <w:rsid w:val="00D34D85"/>
    <w:rsid w:val="00D432FA"/>
    <w:rsid w:val="00D51421"/>
    <w:rsid w:val="00D53310"/>
    <w:rsid w:val="00D55DC1"/>
    <w:rsid w:val="00D7514C"/>
    <w:rsid w:val="00D90DE8"/>
    <w:rsid w:val="00D974CF"/>
    <w:rsid w:val="00DA19DC"/>
    <w:rsid w:val="00DB449C"/>
    <w:rsid w:val="00DB5D29"/>
    <w:rsid w:val="00DB7113"/>
    <w:rsid w:val="00DC3DA9"/>
    <w:rsid w:val="00DC63B0"/>
    <w:rsid w:val="00DC7880"/>
    <w:rsid w:val="00DD0EBE"/>
    <w:rsid w:val="00DD34F7"/>
    <w:rsid w:val="00DD7D13"/>
    <w:rsid w:val="00DE1A3F"/>
    <w:rsid w:val="00DE27FE"/>
    <w:rsid w:val="00DF2A89"/>
    <w:rsid w:val="00E0421F"/>
    <w:rsid w:val="00E20192"/>
    <w:rsid w:val="00E3003E"/>
    <w:rsid w:val="00E3494A"/>
    <w:rsid w:val="00E422C6"/>
    <w:rsid w:val="00E46151"/>
    <w:rsid w:val="00E4675D"/>
    <w:rsid w:val="00E51C7B"/>
    <w:rsid w:val="00E6146F"/>
    <w:rsid w:val="00E63A3A"/>
    <w:rsid w:val="00E672C4"/>
    <w:rsid w:val="00E75402"/>
    <w:rsid w:val="00E7640A"/>
    <w:rsid w:val="00E87A19"/>
    <w:rsid w:val="00E91298"/>
    <w:rsid w:val="00EA339E"/>
    <w:rsid w:val="00EA364C"/>
    <w:rsid w:val="00EC50CA"/>
    <w:rsid w:val="00EC797E"/>
    <w:rsid w:val="00F01529"/>
    <w:rsid w:val="00F21485"/>
    <w:rsid w:val="00F40EF7"/>
    <w:rsid w:val="00F71FC0"/>
    <w:rsid w:val="00F76778"/>
    <w:rsid w:val="00F920B5"/>
    <w:rsid w:val="00F954DF"/>
    <w:rsid w:val="00FA029E"/>
    <w:rsid w:val="00FA3AC1"/>
    <w:rsid w:val="00FD2555"/>
    <w:rsid w:val="00FD62E7"/>
    <w:rsid w:val="00FE4AAA"/>
    <w:rsid w:val="00FF025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51BFE7E-131F-45DE-8591-B36EB089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081A"/>
  </w:style>
  <w:style w:type="paragraph" w:styleId="Rodap">
    <w:name w:val="footer"/>
    <w:basedOn w:val="Normal"/>
    <w:link w:val="RodapChar"/>
    <w:uiPriority w:val="99"/>
    <w:unhideWhenUsed/>
    <w:rsid w:val="00A0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081A"/>
  </w:style>
  <w:style w:type="table" w:customStyle="1" w:styleId="Tabelacomgrade1">
    <w:name w:val="Tabela com grade1"/>
    <w:basedOn w:val="Tabelanormal"/>
    <w:next w:val="Tabelacomgrade"/>
    <w:uiPriority w:val="59"/>
    <w:rsid w:val="00A0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A0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C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9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1454"/>
    <w:pPr>
      <w:ind w:left="720"/>
      <w:contextualSpacing/>
    </w:pPr>
  </w:style>
  <w:style w:type="table" w:customStyle="1" w:styleId="Tabelacomgrade11">
    <w:name w:val="Tabela com grade11"/>
    <w:basedOn w:val="Tabelanormal"/>
    <w:uiPriority w:val="59"/>
    <w:rsid w:val="00C463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uiPriority w:val="59"/>
    <w:rsid w:val="000D0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F5C4-0451-4B01-8FBA-8872D85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 Logistica</dc:creator>
  <cp:lastModifiedBy>DivINFO100</cp:lastModifiedBy>
  <cp:revision>2</cp:revision>
  <cp:lastPrinted>2021-05-19T12:33:00Z</cp:lastPrinted>
  <dcterms:created xsi:type="dcterms:W3CDTF">2021-05-31T12:54:00Z</dcterms:created>
  <dcterms:modified xsi:type="dcterms:W3CDTF">2021-05-31T12:54:00Z</dcterms:modified>
</cp:coreProperties>
</file>